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89a3a4b-057e-4024-9308-11b028527ae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34b95c7-0809-4472-bbc8-a61526d358d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f38ef95-dfa9-4e10-8a26-d3985e04acb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e2ab6ea-c4c7-42d5-a391-9d12484f043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ed6a338-79f9-439d-9c66-e78f23483a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1d429cf-2169-42a9-92fd-223a682f17c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92a2b48-ea86-4c29-b441-bb2cc68f649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7e0de09-2051-4121-92b4-c510bd58faf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993867e-f9a3-4403-8ab3-b3c273e3006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3973f83-af58-440c-832d-f8ff690e0a8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996a2f7-c9db-479e-a279-2a6955433d6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c7cb144-ec11-47e7-846f-c41536cfff8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d5fbde5-00ec-4405-9589-d4540ca7f6c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001515b-2920-4370-9ece-bd10d2c2417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9e36ece-466a-43f7-9eee-ec14623afe7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c56cfc2-d110-4c7c-8dc6-731c40aba47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05e8835-b4c2-4508-a205-e233603edee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c6049e8-d266-4637-80ef-bffc227dc5f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6c57ee3-47cb-4537-9c30-822b536d2be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935b70c-f053-4f6a-9106-f6f2dc9dc1b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8e1c135-bf82-4278-abc8-017afe30b2d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c936187-f30e-4277-a694-fbd35b18ea2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1f1cec6-cb28-42e3-8b5e-1b3cf64c7b8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b24387b-7fbe-464f-a7f0-736a7e32a19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f57acdc-98c9-4a3f-b4a4-cd43eae19ae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0e44f28-a37a-41fd-8cab-3f3b8db1a85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22fd7b5-3be5-4372-9000-1f7d90099aa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af5d3a8-d6ea-4612-8d1d-daa4327d955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67dffe0-bcd3-47d2-928e-d0a5f5723e9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ed6a338-79f9-439d-9c66-e78f23483a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e7cf2ff-cc55-4da0-8a79-ffba981f6e3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2c2922c-7bc7-4447-b1ce-1cc7e919e81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e58b100-5176-438b-94e9-cc7a2f11173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9347cff-44cf-4d32-b1e3-9f28c5c366f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9afc998-2de1-4238-a008-519056a4440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2989967-f966-4a78-8894-891ba31f092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69bdd90-a779-4226-8adf-2fc824b3a0c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46464ba-98d0-483b-a481-d88a77d97ce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378e2d2-e595-4940-b773-395c81c1253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d517346-076e-4b0b-87b8-3046eeee3d4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f5415fd-1f03-4896-86f4-221f884af2a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87c3a27-e438-4c4f-979d-de04bc59303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c2b2587-9ea3-473d-910a-c7a4c12ba62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c1d86a7-e809-4d6b-be15-daa3240c7cd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b1cf025-77ee-4a2b-bdef-632e9b2e817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fb216da-acd1-419b-88d3-2acc337fcf9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40c62c4-47ee-4fd2-b02e-6bda72abdc6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e79a8d1-8c28-44bc-ad81-bacfcc770dd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f3e9e2d-a554-445a-a26e-0fdbaad7cb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08d936b-90d1-445e-9683-a4bd57afcd6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ed3fd2b-175c-4fdf-a2ae-b34fc780f50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db5e5fd-6c55-491f-975c-1c32444ee19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c5bfbb0-ee63-4dea-998a-a7c3f3678fb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c7cb144-ec11-47e7-846f-c41536cfff8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0cea55e-ad2b-4b82-892b-1e0a15daef5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a0a5793-d012-4c55-8606-b6888ee3576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12c064f-54a7-4849-9f98-2a6b307ace7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37a8c08-3801-4bf2-bcaf-5fde5a09cda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84aa731-47cf-41f2-9c20-00ddf895ff5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dfd33c5-ad5a-4eae-9436-7d86dd8086e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c7b314f-6ee3-4545-a694-64b418c6404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228ad03-648b-472b-8e78-2306302b07a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022b497-4bc0-4a45-8a4d-dea4df86052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2a2ac5f-36d4-4212-8fbc-113c7df628c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b6ea515-732b-42f1-be2f-e72ab32ef96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058f0fb-705c-4756-8b1e-681ade4cdaa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55d4bf5-9ec8-421d-a249-7b1161f3e87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a6d27d5-2c12-40cc-af4a-574d9f1ea70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99f99d1-9a23-4295-87d4-a1d5e7dd986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c2f32ea-b799-4673-8298-ab6a60d0254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1d65dd4-1192-4a98-8305-e2263d0a735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d146c7a-a59f-4f3c-9dc2-7a5ed19f3d0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e99c451-1664-464f-a0a8-19ee614e00f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c2f32ea-b799-4673-8298-ab6a60d0254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bcdaca9-cf42-48d9-b01e-4f5a465f750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5f0621a-4cf2-43fa-9c85-6ed83ad46b4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3e495f0-f009-425e-a974-7209039dd06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8dd8704-6121-42d0-a4fb-43ad4a720e4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f09def1-db85-4557-889d-2f0975ed60d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435f7e4-4065-44ae-82cb-a6e64d5996f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0363ab3-2d51-4fff-a9e8-13e3a7635b6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ebf3869-c0bf-4a9d-a27d-369a088c68e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cad60f9-36f3-4697-828e-70ec8b21b5e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20b9244-c80e-4c2f-8f3f-0efe2093343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f3546b7-6858-491f-9eea-9233e1c50a0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1047d09-2530-479a-ace6-6789a78a4b7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c22c1db-6fe3-4723-a020-8fc559851c7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c1ed313-5641-411b-9836-418c96f9976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91d588b-ddaa-44bb-a908-441e55a2bf4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219ea37-8916-40e8-b254-cd9cd4b1512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0e0001d-72a4-4a52-9e6b-cc949d202a5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b47b944-1c58-47ef-8ae1-c1beea75d31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9cf9e07-46ca-4520-883b-107c8c18685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3074890-2055-4568-bba1-e38f5e76654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de547ec-a6b7-4610-a92d-dfe63916d6f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c195b9f-8da3-4c2c-82e1-61b1bbbe062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e1a3b40-f8e0-44e7-bd2a-381496366f4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160d41e-b8cf-40e0-a544-7237c04632e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b5dfcce-445d-47af-9fe1-0f481abb5b9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f89931b-a30a-48e1-af08-7e979c07da8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a1a42c2-a275-4885-8cc6-dcbfed10e03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fa4805c-52e4-465f-9427-a899dbc276e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21a4f16-22f0-41f3-86d1-46e656d8a61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e93299b-369b-463d-9ab4-d0d76b6e0f5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fadc647-089e-4d6f-beb3-7cb49df5f58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25ad07e-0ae6-4411-981c-f07a8866485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88a339d-461d-4c10-90ea-0840cd773ad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eff899a-3582-470e-a978-acbf2ccc195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ed6a338-79f9-439d-9c66-e78f23483a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f914326-bfa6-491a-b127-6c734c54eb7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6f6e644-2ba1-4380-8a6f-60271a464da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00553a3-1a1e-43cf-8fd6-60fd45e44ff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6d87e3c-9603-424d-9c60-96a9b4429d1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b7d1ae0-7d6e-4d28-9aaa-b0453abe79d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302bd7f-f9e4-43c8-8926-0fe2dd9fcd6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8a18faa-5b20-4850-9d2c-bc5797fcc64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893d161-de9b-4e33-abea-bce2246bd27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6ba362f-2303-476b-8532-bfce3afc2e9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c7cb144-ec11-47e7-846f-c41536cfff8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e841516-c9b0-4893-9265-0cef3b74bac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f3e9e2d-a554-445a-a26e-0fdbaad7cb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55d4bf5-9ec8-421d-a249-7b1161f3e87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c92b887-af21-49d8-813d-b68a872e331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efaaa32-662a-4f9e-8309-0b368e55ba5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783c52a-739a-4824-8b0b-a020d2930cc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64f376a-eb52-4f0a-81ba-a0f72ba4c42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00b3b61-677a-48c1-a0fa-b4bfa741fd3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90bb50c-3697-4b8d-b7fb-2ec073ccb9c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0f1ea20-0973-413a-a47d-03a8941ef57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083e9ab-a7a7-4f0e-b7a9-bc3fe18621b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8d6482f-2ac2-4b95-9253-87c5ede67c3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a4ead6e-b696-40b6-aa29-37fcb4079b3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00b3b61-677a-48c1-a0fa-b4bfa741fd3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aaaef80-88cd-4ad0-8565-0760da14e53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ca295af-0049-4e01-b4a8-d9055f8fdb8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0c6e7e9-d5cb-42b3-b723-540550eabfa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58d5667-8a99-471c-bbca-324033b2d03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71896f2-fa71-418f-b484-035b09e9798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fbdda0e-5ebf-414a-b08a-bd6204104c5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25bde19-062a-4191-86cf-aadd4f323ff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19d1258-8e15-4dd5-9f95-ee285ea6f8d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bee208e-ab7f-4f3b-b550-7187290eb99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f3e9e2d-a554-445a-a26e-0fdbaad7cb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9974f97-3892-4a70-8796-3e46a4859ea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a3e3584-1a89-4c3e-86e2-9ab03e87398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3e76f82-dcdb-4a79-a009-d1a4e93c357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95b01f4-5fc2-4617-894d-5f9007773f1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cc619da-8aea-486b-b9cb-d11876b96bc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c8a9188-66ac-40ed-9b4b-b6bb2d51561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4cff876-a4a8-40a2-841b-3ffb046fa78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4abf002-c469-4870-bf98-ec446e29c98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78d372c-219a-44d5-9894-26108a8f683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7315d61-d84e-47c7-94da-cbbf8dd534c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82c3169-001d-44d2-bd2f-2517a850d17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a3e3584-1a89-4c3e-86e2-9ab03e87398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addaec9-0ce1-4c20-b408-749e004dbb0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4858a50-2a08-4b7e-9dda-c576979e6a8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5fcc1f3-77e3-45b4-a0ce-138cda6b182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0134d33-80fc-4c84-8fc6-5cbccd7d103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a3e81d0-c694-4ee2-9bd5-38efad1e342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b0df6e6-e81a-4cff-9669-c621557147c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9abccfc-3474-4616-89e9-09ed3531623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fd5e11e-8f4f-48b4-ba7f-13e416f905d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22a19b9-babd-499b-9633-6ae20373bdf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718e399-da1d-409f-a25c-32ccb66974e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73270b8-bc6a-4bd2-a0d5-4b9bed5899a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cd7c047-2e57-44c9-8de6-fbdf73ec1db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a969897-3a28-4e78-863f-57a62286eb5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d0175c5-07f8-4e34-9e56-490f606f383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41a4010-ae79-494d-b410-186518cfb6c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8dbf8aa-6b99-4e85-b76f-e52697dad1d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66148b1-7ce3-4bf5-b3c8-11b297517f7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755a30f-55d9-42ac-9631-50f272794d9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c1aae47-cf14-47b8-8f37-432277fc7ea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bcd14cc-b7a4-400a-81b1-b7d96920e33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cca3566-dd40-4dbc-a423-8eaad7ae68c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e7db2ce-594a-4fc7-8182-216c2bba183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af50c5f-fc3c-40d0-9d8e-e6f83db3c1d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7e5ee0b-25c0-423b-a4bf-fd8cb6ce75f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30df3f1-ac74-48be-bd72-8d4130dd7d9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a0e1249-bbeb-4ddd-87f5-7a2648a44b1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847ac90-ebcc-4bfd-a127-51c7c072080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d2b31e2-f9a4-470a-86ae-505ab389976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89b7455-c921-4aa0-b872-504c406a746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5cb2dac-ed89-4f0c-bbcc-93c60246960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05e8835-b4c2-4508-a205-e233603edee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76283fb-3550-4d20-96b0-8964dee8993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8f58af8-4f0c-4d5c-965f-1adf6c49418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82b6529-4a7a-412a-b446-cfb55b6928a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dadded7-5c9f-416e-8b13-e287c193c1b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fee2e84-f3bb-4145-aef7-633c94b5812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7974e81-5d7e-4ad4-ab20-60fff7c1af4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2cd132c-ed55-4cf1-adcc-f56a2052e25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6c3b0ab-cd50-458e-817e-d8631d9519b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27ec261-7316-4816-b64f-7d3b8f3ca32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1a81aee-ac9f-4c98-b2ed-f5a8b74dfa3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a9dee4d-3daa-4a5a-83f6-4eb6916c43c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6b2032e-7cbe-43ca-b25f-104c5ebd8b6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84afcf2-9a89-475d-97e2-610942e6f04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56f658f-f20f-4ad3-acd5-a068606cb7a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f90df17-a4e8-4f97-8248-eea1f22338a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8b1a937-925b-4283-9d49-4def081996d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f20b8c2-7288-4c6c-9010-55cd07ef64d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7983ec3-884a-465e-a859-0543a57f37e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20eaa50-7e99-4a1a-b7fd-7463d153945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08ee77d-173e-4e15-9dc2-75100551728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dc8874e-7231-4b44-acca-00828da0926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b166064-73cd-4fb5-8bae-492fc4990aa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a49a853-4973-46c2-b34c-5220c9d8890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148ee81-f2ab-4f33-8567-3a6cb1290cd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a1de93d-c511-471e-83f6-c4ca9edf362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40f90e5-29fe-4204-ba76-8bf89c9b2ed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6b2032e-7cbe-43ca-b25f-104c5ebd8b6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84afcf2-9a89-475d-97e2-610942e6f04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00d88bf-7840-45fb-b12a-8c1fd8a6fb2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a478d52-74c9-4a41-8dad-33eeb468cf8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737f734-a437-4e86-9d92-1f39f766fbf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d5ade89-7c3f-42ba-92d2-23d89db8db4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03b9721-7ded-446a-b6b8-88e02af5caa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b20a37c-094a-41ee-b7ea-14674c49e9c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35a4fb3-1816-4c1c-8494-88c98531e38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89427d8-8d4a-44d1-a6ca-5e106ebd981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12c064f-54a7-4849-9f98-2a6b307ace7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f7c033c-3ee9-4fd4-b237-ce3c8069798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f3e9e2d-a554-445a-a26e-0fdbaad7cb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0be10ea-48dd-4e0b-bd03-cd62163e26b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de91030-3cef-4ef3-9207-172d96fa817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